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</w:t>
      </w: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DD37E7" w:rsidRPr="000A074F" w:rsidRDefault="00DD37E7" w:rsidP="00DD37E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DD37E7" w:rsidRPr="000A074F" w:rsidRDefault="00DD37E7" w:rsidP="00DD37E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DD37E7" w:rsidRPr="000A074F" w:rsidRDefault="00DD37E7" w:rsidP="00DD37E7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DD37E7" w:rsidRPr="000A074F" w:rsidRDefault="00DD37E7" w:rsidP="00DD37E7">
      <w:pPr>
        <w:rPr>
          <w:rFonts w:ascii="Lucida Sans Unicode" w:hAnsi="Lucida Sans Unicode" w:cs="Lucida Sans Unicode"/>
          <w:sz w:val="20"/>
          <w:szCs w:val="20"/>
        </w:rPr>
      </w:pPr>
    </w:p>
    <w:p w:rsidR="00DD37E7" w:rsidRPr="0064416E" w:rsidRDefault="00DD37E7" w:rsidP="00DD37E7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    № 13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DD37E7" w:rsidRPr="0064416E" w:rsidRDefault="00DD37E7" w:rsidP="00DD37E7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>
        <w:rPr>
          <w:rFonts w:eastAsia="Arial Unicode MS"/>
        </w:rPr>
        <w:t>1</w:t>
      </w:r>
      <w:r w:rsidRPr="0064416E">
        <w:rPr>
          <w:rFonts w:eastAsia="Arial Unicode MS"/>
        </w:rPr>
        <w:t>0  а</w:t>
      </w:r>
      <w:r>
        <w:rPr>
          <w:rFonts w:eastAsia="Arial Unicode MS"/>
        </w:rPr>
        <w:t>п</w:t>
      </w:r>
      <w:r w:rsidRPr="0064416E">
        <w:rPr>
          <w:rFonts w:eastAsia="Arial Unicode MS"/>
        </w:rPr>
        <w:t>р</w:t>
      </w:r>
      <w:r>
        <w:rPr>
          <w:rFonts w:eastAsia="Arial Unicode MS"/>
        </w:rPr>
        <w:t>ель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 </w:t>
      </w:r>
      <w:r>
        <w:rPr>
          <w:rFonts w:eastAsia="Arial Unicode MS"/>
        </w:rPr>
        <w:t>1</w:t>
      </w:r>
      <w:r w:rsidRPr="0064416E">
        <w:rPr>
          <w:rFonts w:eastAsia="Arial Unicode MS"/>
        </w:rPr>
        <w:t>0 а</w:t>
      </w:r>
      <w:r>
        <w:rPr>
          <w:rFonts w:eastAsia="Arial Unicode MS"/>
        </w:rPr>
        <w:t>п</w:t>
      </w:r>
      <w:r w:rsidRPr="0064416E">
        <w:rPr>
          <w:rFonts w:eastAsia="Arial Unicode MS"/>
        </w:rPr>
        <w:t>р</w:t>
      </w:r>
      <w:r>
        <w:rPr>
          <w:rFonts w:eastAsia="Arial Unicode MS"/>
        </w:rPr>
        <w:t>ел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роприятий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DD37E7" w:rsidRDefault="00DD37E7" w:rsidP="00DD37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Ермек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17 год</w:t>
      </w:r>
    </w:p>
    <w:p w:rsidR="00DD37E7" w:rsidRDefault="00DD37E7" w:rsidP="00DD37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37E7" w:rsidRDefault="00DD37E7" w:rsidP="00DD37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реализации Федерального Закона №3-ФЗ от 08.01.1998г. «О наркотических средствах и психотропных веществах», Указа Президента РФ № 690 от 09.06.2010г. «Об утверждении Стратегии государственно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ики Российской Федерации до 2020 года», Федерального Закона № 120-ФЗ от 24.06.1999г. «Об основах системы профилактики безнадзорности и правонарушений несовершеннолетних» и Федерального Закона № 131-ФЗ от 06.10.2003г. «Об общих принципах организации местного самоуправлен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ссийской Федерации», обеспечения координации деятельности территориальных органов исполнительной власти 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курсор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    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DD37E7" w:rsidRDefault="00DD37E7" w:rsidP="00DD37E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ю при администрац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(приложение 1.)</w:t>
      </w:r>
    </w:p>
    <w:p w:rsidR="00DD37E7" w:rsidRDefault="00DD37E7" w:rsidP="00DD37E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б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при администрац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(приложение 2.)</w:t>
      </w:r>
    </w:p>
    <w:p w:rsidR="00DD37E7" w:rsidRDefault="00DD37E7" w:rsidP="00DD37E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территор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17 год (приложение 3)</w:t>
      </w:r>
    </w:p>
    <w:p w:rsidR="00DD37E7" w:rsidRPr="0064416E" w:rsidRDefault="00DD37E7" w:rsidP="00DD37E7">
      <w:pPr>
        <w:pStyle w:val="a4"/>
        <w:numPr>
          <w:ilvl w:val="0"/>
          <w:numId w:val="55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16E">
        <w:rPr>
          <w:rFonts w:ascii="Times New Roman" w:hAnsi="Times New Roman"/>
          <w:sz w:val="28"/>
          <w:szCs w:val="28"/>
        </w:rPr>
        <w:t>Настоящее постановление   опубликовать (разместить)   в сети общего</w:t>
      </w:r>
    </w:p>
    <w:p w:rsidR="00DD37E7" w:rsidRPr="0064416E" w:rsidRDefault="00DD37E7" w:rsidP="00DD37E7">
      <w:pPr>
        <w:pStyle w:val="a4"/>
        <w:tabs>
          <w:tab w:val="left" w:pos="142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4416E">
        <w:rPr>
          <w:rFonts w:ascii="Times New Roman" w:hAnsi="Times New Roman"/>
          <w:sz w:val="28"/>
          <w:szCs w:val="28"/>
        </w:rPr>
        <w:t xml:space="preserve">доступа «Интернет» на официальном сайте Администрации  сельского поселения  </w:t>
      </w:r>
      <w:proofErr w:type="spellStart"/>
      <w:r w:rsidRPr="0064416E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 сельсовет муниципального района  </w:t>
      </w:r>
      <w:proofErr w:type="spellStart"/>
      <w:r w:rsidRPr="0064416E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9" w:history="1">
        <w:r w:rsidRPr="0058670D">
          <w:rPr>
            <w:rStyle w:val="ad"/>
            <w:rFonts w:ascii="Times New Roman" w:hAnsi="Times New Roman"/>
            <w:sz w:val="28"/>
            <w:szCs w:val="28"/>
          </w:rPr>
          <w:t>www.</w:t>
        </w:r>
        <w:r w:rsidRPr="0058670D">
          <w:rPr>
            <w:rStyle w:val="ad"/>
            <w:rFonts w:ascii="Times New Roman" w:hAnsi="Times New Roman"/>
            <w:sz w:val="28"/>
            <w:szCs w:val="28"/>
            <w:lang w:val="en-US"/>
          </w:rPr>
          <w:t>usmantash</w:t>
        </w:r>
        <w:r w:rsidRPr="0058670D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58670D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4416E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в здании Администрации  сельского поселения  </w:t>
      </w:r>
      <w:proofErr w:type="spellStart"/>
      <w:r w:rsidRPr="0064416E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64416E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 район Республики Башкортостан.</w:t>
      </w:r>
    </w:p>
    <w:p w:rsidR="00DD37E7" w:rsidRDefault="00DD37E7" w:rsidP="00DD37E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37E7" w:rsidRDefault="00DD37E7" w:rsidP="00DD37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D37E7" w:rsidRDefault="00DD37E7" w:rsidP="00DD37E7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</w:t>
      </w:r>
    </w:p>
    <w:p w:rsidR="00DD37E7" w:rsidRDefault="00DD37E7" w:rsidP="00DD37E7">
      <w:pPr>
        <w:pStyle w:val="a5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</w:t>
      </w:r>
      <w:proofErr w:type="spellStart"/>
      <w:r w:rsidRPr="0064416E">
        <w:rPr>
          <w:rFonts w:ascii="Times New Roman" w:hAnsi="Times New Roman"/>
          <w:sz w:val="28"/>
          <w:szCs w:val="28"/>
        </w:rPr>
        <w:t>Р.Ф.Ханти</w:t>
      </w:r>
      <w:r>
        <w:rPr>
          <w:rFonts w:ascii="Times New Roman" w:hAnsi="Times New Roman"/>
          <w:sz w:val="28"/>
          <w:szCs w:val="28"/>
        </w:rPr>
        <w:t>м</w:t>
      </w:r>
      <w:r w:rsidRPr="0064416E">
        <w:rPr>
          <w:rFonts w:ascii="Times New Roman" w:hAnsi="Times New Roman"/>
          <w:sz w:val="28"/>
          <w:szCs w:val="28"/>
        </w:rPr>
        <w:t>е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D37E7" w:rsidRDefault="00DD37E7" w:rsidP="00DD37E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552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DD37E7" w:rsidRDefault="00DD37E7" w:rsidP="00DD37E7">
      <w:pPr>
        <w:pStyle w:val="a5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</w:t>
      </w:r>
    </w:p>
    <w:p w:rsidR="00DD37E7" w:rsidRDefault="00DD37E7" w:rsidP="00DD37E7">
      <w:pPr>
        <w:pStyle w:val="a5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0.04.2017.   № 13</w:t>
      </w:r>
    </w:p>
    <w:p w:rsidR="00DD37E7" w:rsidRDefault="00DD37E7" w:rsidP="00DD37E7">
      <w:pPr>
        <w:pStyle w:val="a5"/>
        <w:ind w:left="5529"/>
        <w:jc w:val="both"/>
        <w:rPr>
          <w:rFonts w:ascii="Times New Roman" w:hAnsi="Times New Roman"/>
          <w:sz w:val="24"/>
          <w:szCs w:val="24"/>
        </w:rPr>
      </w:pPr>
    </w:p>
    <w:p w:rsidR="00DD37E7" w:rsidRPr="0064416E" w:rsidRDefault="00DD37E7" w:rsidP="00DD37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4416E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64416E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комиссии при администрации </w:t>
      </w:r>
    </w:p>
    <w:p w:rsidR="00DD37E7" w:rsidRPr="0064416E" w:rsidRDefault="00DD37E7" w:rsidP="00DD37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4416E">
        <w:rPr>
          <w:rFonts w:ascii="Times New Roman" w:hAnsi="Times New Roman"/>
          <w:sz w:val="28"/>
          <w:szCs w:val="28"/>
        </w:rPr>
        <w:t xml:space="preserve">сельского поселения  </w:t>
      </w:r>
      <w:proofErr w:type="spellStart"/>
      <w:r w:rsidRPr="0064416E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сельсовет</w:t>
      </w:r>
    </w:p>
    <w:p w:rsidR="00DD37E7" w:rsidRPr="0064416E" w:rsidRDefault="00DD37E7" w:rsidP="00DD37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37E7" w:rsidRPr="0064416E" w:rsidRDefault="00DD37E7" w:rsidP="00DD37E7">
      <w:pPr>
        <w:pStyle w:val="a5"/>
        <w:ind w:left="3828" w:hanging="3828"/>
        <w:jc w:val="both"/>
        <w:rPr>
          <w:rFonts w:ascii="Times New Roman" w:hAnsi="Times New Roman"/>
          <w:sz w:val="28"/>
          <w:szCs w:val="28"/>
        </w:rPr>
      </w:pPr>
      <w:r w:rsidRPr="0064416E">
        <w:rPr>
          <w:rFonts w:ascii="Times New Roman" w:hAnsi="Times New Roman"/>
          <w:sz w:val="28"/>
          <w:szCs w:val="28"/>
        </w:rPr>
        <w:t xml:space="preserve">Председатель комиссии -    </w:t>
      </w:r>
      <w:proofErr w:type="spellStart"/>
      <w:r>
        <w:rPr>
          <w:rFonts w:ascii="Times New Roman" w:hAnsi="Times New Roman"/>
          <w:sz w:val="28"/>
          <w:szCs w:val="28"/>
        </w:rPr>
        <w:t>Ханти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Ф</w:t>
      </w:r>
      <w:r w:rsidRPr="0064416E">
        <w:rPr>
          <w:rFonts w:ascii="Times New Roman" w:hAnsi="Times New Roman"/>
          <w:sz w:val="28"/>
          <w:szCs w:val="28"/>
        </w:rPr>
        <w:t xml:space="preserve">.–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4416E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64416E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64416E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D37E7" w:rsidRDefault="00DD37E7" w:rsidP="00DD37E7">
      <w:pPr>
        <w:pStyle w:val="a5"/>
        <w:ind w:left="3828" w:hanging="3828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ConsPlusNonformat"/>
        <w:widowControl/>
        <w:tabs>
          <w:tab w:val="left" w:pos="180"/>
        </w:tabs>
        <w:ind w:right="-1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  – директор МОБ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-Ташл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D37E7" w:rsidRDefault="00DD37E7" w:rsidP="00DD37E7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меститель председ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 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DD37E7" w:rsidRDefault="00DD37E7" w:rsidP="00DD37E7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А.      -    управляющий делами администрации сельского поселения</w:t>
      </w:r>
    </w:p>
    <w:p w:rsidR="00DD37E7" w:rsidRDefault="00DD37E7" w:rsidP="00DD37E7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лены оргкомитета: </w:t>
      </w:r>
    </w:p>
    <w:p w:rsidR="00DD37E7" w:rsidRDefault="00DD37E7" w:rsidP="00DD37E7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DD37E7" w:rsidRDefault="00DD37E7" w:rsidP="00DD37E7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   -  председатель Совета Женщин;</w:t>
      </w:r>
    </w:p>
    <w:p w:rsidR="00DD37E7" w:rsidRDefault="00DD37E7" w:rsidP="00DD37E7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З. - председатель  Совета Ветер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D37E7" w:rsidRDefault="00DD37E7" w:rsidP="00DD37E7">
      <w:pPr>
        <w:pStyle w:val="ConsPlusNonformat"/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 – Зав. Ф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-Ташлы</w:t>
      </w:r>
      <w:proofErr w:type="spellEnd"/>
      <w:r>
        <w:rPr>
          <w:rFonts w:ascii="Times New Roman" w:hAnsi="Times New Roman" w:cs="Times New Roman"/>
          <w:sz w:val="28"/>
          <w:szCs w:val="28"/>
        </w:rPr>
        <w:t>(по согласованию) ;</w:t>
      </w:r>
    </w:p>
    <w:p w:rsidR="00DD37E7" w:rsidRDefault="00DD37E7" w:rsidP="00DD37E7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ар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- Зав. Ф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ша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D37E7" w:rsidRDefault="00DD37E7" w:rsidP="00DD37E7">
      <w:pPr>
        <w:pStyle w:val="a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</w:t>
      </w:r>
    </w:p>
    <w:p w:rsidR="00DD37E7" w:rsidRDefault="00DD37E7" w:rsidP="00DD37E7">
      <w:pPr>
        <w:pStyle w:val="a5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4.2017.   № 13</w:t>
      </w:r>
    </w:p>
    <w:p w:rsidR="00DD37E7" w:rsidRDefault="00DD37E7" w:rsidP="00DD37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D37E7" w:rsidRDefault="00DD37E7" w:rsidP="00DD37E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DD37E7" w:rsidRDefault="00DD37E7" w:rsidP="00DD37E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</w:t>
      </w:r>
      <w:proofErr w:type="spellStart"/>
      <w:r>
        <w:rPr>
          <w:rFonts w:ascii="Times New Roman" w:hAnsi="Times New Roman"/>
          <w:b/>
          <w:sz w:val="26"/>
          <w:szCs w:val="26"/>
        </w:rPr>
        <w:t>антинаркотическ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комиссии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6"/>
          <w:szCs w:val="26"/>
        </w:rPr>
        <w:t>Ермекее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 Республики Башкортостан</w:t>
      </w:r>
    </w:p>
    <w:p w:rsidR="00DD37E7" w:rsidRDefault="00DD37E7" w:rsidP="00DD37E7">
      <w:pPr>
        <w:pStyle w:val="a5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нтинаркотиче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 комиссия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Ермеке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 Республики Башкортостан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ённое название АНК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законами и нормативно-правовыми актами Республики Башкортостан, а также настоящим Положением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я осуществляет свою деятельность во взаимодействии с </w:t>
      </w:r>
      <w:proofErr w:type="spellStart"/>
      <w:r>
        <w:rPr>
          <w:rFonts w:ascii="Times New Roman" w:hAnsi="Times New Roman"/>
          <w:sz w:val="26"/>
          <w:szCs w:val="26"/>
        </w:rPr>
        <w:t>антинаркотиче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комиссией </w:t>
      </w:r>
      <w:proofErr w:type="spellStart"/>
      <w:r>
        <w:rPr>
          <w:rFonts w:ascii="Times New Roman" w:hAnsi="Times New Roman"/>
          <w:sz w:val="26"/>
          <w:szCs w:val="26"/>
        </w:rPr>
        <w:t>Ермек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правоохранительными органами </w:t>
      </w:r>
      <w:proofErr w:type="spellStart"/>
      <w:r>
        <w:rPr>
          <w:rFonts w:ascii="Times New Roman" w:hAnsi="Times New Roman"/>
          <w:sz w:val="26"/>
          <w:szCs w:val="26"/>
        </w:rPr>
        <w:t>Ермек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учреждениями образования и здравоохранения, общественными объединениями и организациями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ем Комиссии является глава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задачами Комиссии являются: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участие в реализации на территории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государственной политики в области противодействия наркомании;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rFonts w:ascii="Times New Roman" w:hAnsi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sz w:val="26"/>
          <w:szCs w:val="26"/>
        </w:rPr>
        <w:t xml:space="preserve"> реализацией этих мер;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анализ эффективности работы на территории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>) решение иных задач, предусмотренных законодательством Российской Федерации, по противодействию наркомании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существления своих задач Комиссия имеет право: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по профилактике наркомании, минимизации и ликвидации последствий её проявлениями, а также осуществлять контроль над их исполнением;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б) привлекать для участия в работе Комиссии должностных лиц и специалистов органов местного самоуправления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, а также представителей организаций и общественных объединений (с их согласия);</w:t>
      </w:r>
    </w:p>
    <w:p w:rsidR="00DD37E7" w:rsidRDefault="00DD37E7" w:rsidP="00DD37E7">
      <w:pPr>
        <w:pStyle w:val="a5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запрашивать и получать в установленном порядке необходимые материалы и информацию об общественных объединений, организаций и должностных лиц на территории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я осуществляет свою деятельность в соответствии с планом, утверждённым главой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едание Комиссии считается правомочным, если на нём присутствует более половины его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Комиссии оформляется протоколом, который подписывается председателем Комиссии.</w:t>
      </w:r>
    </w:p>
    <w:p w:rsidR="00DD37E7" w:rsidRDefault="00DD37E7" w:rsidP="00DD37E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онное и материально-техническое обеспечение деятельности Комиссии осуществляется главой сельского поселения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.</w:t>
      </w: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DD37E7" w:rsidRDefault="00DD37E7" w:rsidP="00DD37E7">
      <w:pPr>
        <w:pStyle w:val="a5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</w:t>
      </w:r>
    </w:p>
    <w:p w:rsidR="00DD37E7" w:rsidRDefault="00DD37E7" w:rsidP="00DD37E7">
      <w:pPr>
        <w:pStyle w:val="a5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04.2017.    № 13</w:t>
      </w:r>
    </w:p>
    <w:p w:rsidR="00DD37E7" w:rsidRDefault="00DD37E7" w:rsidP="00DD37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37E7" w:rsidRDefault="00DD37E7" w:rsidP="00DD37E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DD37E7" w:rsidRDefault="00DD37E7" w:rsidP="00DD37E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антинаркотически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ероприятий на территории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6"/>
          <w:szCs w:val="26"/>
        </w:rPr>
        <w:t>Ермекеев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 Республики Башкортостан на 2017 год</w:t>
      </w:r>
    </w:p>
    <w:p w:rsidR="00DD37E7" w:rsidRDefault="00DD37E7" w:rsidP="00DD37E7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4466"/>
        <w:gridCol w:w="2503"/>
        <w:gridCol w:w="2487"/>
      </w:tblGrid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заседан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лодёжных мероприятий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итуации, связанной с выявлением и уничтожение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7 год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проверок сельскохозяйственных угодий для выявления и уничтож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Н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и 15 числа каждого месяца с июня по октябрь 2017 года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проверок земельных участков, принадлежащих лицам, склонным к потреблению наркотиков, на предмет выявления культивир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тений и их уничтоже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и 15 числа каждого месяца с июня по октябрь 2017 года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системы учёта незаконных посевов и очагов произраст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2017 года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чаг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икорастущи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- октябрь 2017 года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тие мер по пресечению рекламы запрещённых курительных смесей и смесей, не отвечающих требованиям безопасности жизни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доровья граждан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тронаж семей с несовершеннолетними детьми, находящихся в социально опасном положении или иной трудной жизненной ситу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п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цикла бесед в МОБУ СОШ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ман-Ташл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ООШ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Старошах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филиал МОБУ СОШ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Усман-Ташл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 вреде наркомании и её последствиях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. шко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-сентябрь 2017 года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готовление и обновление наглядной агитации (листовок, брошюр) по профилактике потребления наркотических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ещест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DD37E7" w:rsidTr="00430D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ёт о результатах проведённых мероприяти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7E7" w:rsidRDefault="00DD37E7" w:rsidP="00430D7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30 октября 2017 года</w:t>
            </w:r>
          </w:p>
        </w:tc>
      </w:tr>
    </w:tbl>
    <w:p w:rsidR="00DD37E7" w:rsidRDefault="00DD37E7" w:rsidP="00DD37E7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pStyle w:val="a5"/>
        <w:ind w:left="709"/>
        <w:jc w:val="both"/>
        <w:rPr>
          <w:rFonts w:ascii="Times New Roman" w:hAnsi="Times New Roman"/>
          <w:sz w:val="26"/>
          <w:szCs w:val="26"/>
        </w:rPr>
      </w:pPr>
    </w:p>
    <w:p w:rsidR="00DD37E7" w:rsidRDefault="00DD37E7" w:rsidP="00DD37E7">
      <w:pPr>
        <w:rPr>
          <w:sz w:val="26"/>
          <w:szCs w:val="26"/>
        </w:rPr>
      </w:pPr>
    </w:p>
    <w:p w:rsidR="00DD37E7" w:rsidRDefault="00DD37E7" w:rsidP="00DD37E7">
      <w:pPr>
        <w:pStyle w:val="a5"/>
        <w:rPr>
          <w:rFonts w:ascii="Times New Roman" w:hAnsi="Times New Roman"/>
          <w:sz w:val="28"/>
          <w:szCs w:val="28"/>
        </w:rPr>
      </w:pPr>
    </w:p>
    <w:p w:rsidR="00DD37E7" w:rsidRDefault="00DD37E7" w:rsidP="00DD37E7"/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DD37E7" w:rsidRDefault="00DD37E7" w:rsidP="00DD37E7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074F" w:rsidRPr="00DD37E7" w:rsidRDefault="000A074F" w:rsidP="00DD37E7">
      <w:pPr>
        <w:rPr>
          <w:rFonts w:eastAsia="Arial Unicode MS"/>
          <w:szCs w:val="20"/>
        </w:rPr>
      </w:pPr>
    </w:p>
    <w:sectPr w:rsidR="000A074F" w:rsidRPr="00DD37E7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62" w:rsidRDefault="00AF1F62" w:rsidP="000272EB">
      <w:r>
        <w:separator/>
      </w:r>
    </w:p>
  </w:endnote>
  <w:endnote w:type="continuationSeparator" w:id="0">
    <w:p w:rsidR="00AF1F62" w:rsidRDefault="00AF1F6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62" w:rsidRDefault="00AF1F62" w:rsidP="000272EB">
      <w:r>
        <w:separator/>
      </w:r>
    </w:p>
  </w:footnote>
  <w:footnote w:type="continuationSeparator" w:id="0">
    <w:p w:rsidR="00AF1F62" w:rsidRDefault="00AF1F6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853AA"/>
    <w:rsid w:val="002B3789"/>
    <w:rsid w:val="002B4425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5FF0"/>
    <w:rsid w:val="007837FD"/>
    <w:rsid w:val="00786E26"/>
    <w:rsid w:val="0079607E"/>
    <w:rsid w:val="00797709"/>
    <w:rsid w:val="007A41E4"/>
    <w:rsid w:val="007B1D0F"/>
    <w:rsid w:val="007B2322"/>
    <w:rsid w:val="007B52D7"/>
    <w:rsid w:val="007C2653"/>
    <w:rsid w:val="007C742B"/>
    <w:rsid w:val="007D2827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772B"/>
    <w:rsid w:val="00B96795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D37E7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mant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F0D6-EFF5-47A9-BBEA-C195ACD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7-04-19T05:08:00Z</cp:lastPrinted>
  <dcterms:created xsi:type="dcterms:W3CDTF">2016-11-15T05:55:00Z</dcterms:created>
  <dcterms:modified xsi:type="dcterms:W3CDTF">2017-04-19T05:42:00Z</dcterms:modified>
</cp:coreProperties>
</file>